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640748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April 23</w:t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,</w:t>
      </w:r>
      <w:r w:rsidR="00645340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015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</w:t>
      </w:r>
      <w:proofErr w:type="gram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gram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640748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3</w:t>
      </w:r>
      <w:r w:rsidR="00170114">
        <w:rPr>
          <w:rFonts w:ascii="Times New Roman" w:eastAsia="Times New Roman" w:hAnsi="Times New Roman" w:cs="Times New Roman"/>
          <w:sz w:val="24"/>
          <w:szCs w:val="24"/>
        </w:rPr>
        <w:t>/26</w:t>
      </w:r>
      <w:r w:rsidR="00645340">
        <w:rPr>
          <w:rFonts w:ascii="Times New Roman" w:eastAsia="Times New Roman" w:hAnsi="Times New Roman" w:cs="Times New Roman"/>
          <w:sz w:val="24"/>
          <w:szCs w:val="24"/>
        </w:rPr>
        <w:t>/2015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170114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FCB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01F3D" w:rsidRDefault="00170114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401F3D" w:rsidRDefault="00082462" w:rsidP="0008246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62">
        <w:rPr>
          <w:rFonts w:ascii="Times New Roman" w:eastAsia="Times New Roman" w:hAnsi="Times New Roman" w:cs="Times New Roman"/>
          <w:sz w:val="24"/>
          <w:szCs w:val="24"/>
        </w:rPr>
        <w:t>Proposal to Revise a Course Prerequisites/Coreq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tes: </w:t>
      </w:r>
      <w:r w:rsidRPr="00082462">
        <w:rPr>
          <w:rFonts w:ascii="Times New Roman" w:eastAsia="Times New Roman" w:hAnsi="Times New Roman" w:cs="Times New Roman"/>
          <w:sz w:val="24"/>
          <w:szCs w:val="24"/>
        </w:rPr>
        <w:t>BI 430</w:t>
      </w:r>
    </w:p>
    <w:p w:rsidR="00191C86" w:rsidRPr="00191C86" w:rsidRDefault="00170114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40748">
        <w:rPr>
          <w:rFonts w:ascii="Times New Roman" w:eastAsia="Times New Roman" w:hAnsi="Times New Roman" w:cs="Times New Roman"/>
          <w:sz w:val="24"/>
          <w:szCs w:val="24"/>
        </w:rPr>
        <w:t>EBS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170114" w:rsidRDefault="00170114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="00C077E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Revise Course Catalog Listing – PSY 290</w:t>
      </w:r>
    </w:p>
    <w:p w:rsidR="00C077EE" w:rsidRDefault="00D1323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Revise Course Catalog Listing –LTCY 199</w:t>
      </w:r>
    </w:p>
    <w:p w:rsidR="00170114" w:rsidRPr="00C077EE" w:rsidRDefault="00D1323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Revise Course Title –LTCY 199</w:t>
      </w:r>
    </w:p>
    <w:p w:rsidR="006E02CA" w:rsidRDefault="00640748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AL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5D0132" w:rsidRDefault="00170114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14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D1323E" w:rsidRPr="00D1323E">
        <w:rPr>
          <w:rFonts w:ascii="Times New Roman" w:eastAsia="Times New Roman" w:hAnsi="Times New Roman" w:cs="Times New Roman"/>
          <w:sz w:val="24"/>
          <w:szCs w:val="24"/>
        </w:rPr>
        <w:t xml:space="preserve"> to Revise Course Prerequisites</w:t>
      </w:r>
      <w:r w:rsidR="00D132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23E" w:rsidRPr="00D1323E">
        <w:rPr>
          <w:rFonts w:ascii="Times New Roman" w:eastAsia="Times New Roman" w:hAnsi="Times New Roman" w:cs="Times New Roman"/>
          <w:sz w:val="24"/>
          <w:szCs w:val="24"/>
        </w:rPr>
        <w:t>SPAN 102</w:t>
      </w:r>
    </w:p>
    <w:p w:rsid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SPAN 201</w:t>
      </w:r>
    </w:p>
    <w:p w:rsid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SPAN 372</w:t>
      </w:r>
    </w:p>
    <w:p w:rsid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SPAN 373</w:t>
      </w:r>
    </w:p>
    <w:p w:rsid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SPAN 374</w:t>
      </w:r>
    </w:p>
    <w:p w:rsidR="00D1323E" w:rsidRP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SPAN 376</w:t>
      </w:r>
    </w:p>
    <w:p w:rsidR="0049274B" w:rsidRDefault="0049274B" w:rsidP="00BB155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8D5E39" w:rsidRDefault="008D5E39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E39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D1323E" w:rsidRPr="00D1323E">
        <w:rPr>
          <w:rFonts w:ascii="Times New Roman" w:eastAsia="Times New Roman" w:hAnsi="Times New Roman" w:cs="Times New Roman"/>
          <w:sz w:val="24"/>
          <w:szCs w:val="24"/>
        </w:rPr>
        <w:t xml:space="preserve"> to Make Multiple Revisions to a Course</w:t>
      </w:r>
      <w:r w:rsidR="00D132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23E" w:rsidRPr="00D1323E">
        <w:rPr>
          <w:rFonts w:ascii="Times New Roman" w:eastAsia="Times New Roman" w:hAnsi="Times New Roman" w:cs="Times New Roman"/>
          <w:sz w:val="24"/>
          <w:szCs w:val="24"/>
        </w:rPr>
        <w:t>ENG 409</w:t>
      </w:r>
    </w:p>
    <w:p w:rsid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HIST 330</w:t>
      </w:r>
    </w:p>
    <w:p w:rsidR="00D1323E" w:rsidRPr="00D1323E" w:rsidRDefault="00D1323E" w:rsidP="00D1323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23E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323E">
        <w:rPr>
          <w:rFonts w:ascii="Times New Roman" w:eastAsia="Times New Roman" w:hAnsi="Times New Roman" w:cs="Times New Roman"/>
          <w:sz w:val="24"/>
          <w:szCs w:val="24"/>
        </w:rPr>
        <w:t>HIST 331</w:t>
      </w:r>
    </w:p>
    <w:p w:rsidR="00170114" w:rsidRDefault="00640748" w:rsidP="008D5E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HS</w:t>
      </w:r>
    </w:p>
    <w:p w:rsidR="00AC525E" w:rsidRDefault="00AC525E" w:rsidP="00AC525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AC525E" w:rsidRDefault="00AC525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="00C077E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Revise Course Prerequisites/Corequisites</w:t>
      </w:r>
      <w:r w:rsidR="00C077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NURS 102</w:t>
      </w:r>
    </w:p>
    <w:p w:rsidR="00C077EE" w:rsidRPr="00C077EE" w:rsidRDefault="00C077E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</w:t>
      </w:r>
      <w:r w:rsidRPr="00C077EE">
        <w:rPr>
          <w:rFonts w:ascii="Times New Roman" w:eastAsia="Times New Roman" w:hAnsi="Times New Roman" w:cs="Times New Roman"/>
          <w:sz w:val="24"/>
          <w:szCs w:val="24"/>
        </w:rPr>
        <w:t>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077EE">
        <w:rPr>
          <w:rFonts w:ascii="Times New Roman" w:eastAsia="Times New Roman" w:hAnsi="Times New Roman" w:cs="Times New Roman"/>
          <w:sz w:val="24"/>
          <w:szCs w:val="24"/>
        </w:rPr>
        <w:t>NURS 415</w:t>
      </w:r>
    </w:p>
    <w:p w:rsidR="00AC525E" w:rsidRDefault="00AC525E" w:rsidP="00AC525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AC525E" w:rsidRDefault="00AC525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25E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="00C077E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Create a New Course</w:t>
      </w:r>
      <w:r w:rsidR="00C077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77EE" w:rsidRPr="00C077EE">
        <w:rPr>
          <w:rFonts w:ascii="Times New Roman" w:eastAsia="Times New Roman" w:hAnsi="Times New Roman" w:cs="Times New Roman"/>
          <w:sz w:val="24"/>
          <w:szCs w:val="24"/>
        </w:rPr>
        <w:t>REC 481</w:t>
      </w:r>
    </w:p>
    <w:p w:rsidR="00C077EE" w:rsidRPr="00C077EE" w:rsidRDefault="00C077EE" w:rsidP="00C077E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</w:t>
      </w:r>
      <w:r w:rsidRPr="00C077EE">
        <w:rPr>
          <w:rFonts w:ascii="Times New Roman" w:eastAsia="Times New Roman" w:hAnsi="Times New Roman" w:cs="Times New Roman"/>
          <w:sz w:val="24"/>
          <w:szCs w:val="24"/>
        </w:rPr>
        <w:t>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077EE">
        <w:rPr>
          <w:rFonts w:ascii="Times New Roman" w:eastAsia="Times New Roman" w:hAnsi="Times New Roman" w:cs="Times New Roman"/>
          <w:sz w:val="24"/>
          <w:szCs w:val="24"/>
        </w:rPr>
        <w:t>589 Recreation Administration</w:t>
      </w:r>
    </w:p>
    <w:p w:rsidR="00640748" w:rsidRDefault="00640748" w:rsidP="0064074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640748" w:rsidRDefault="00EA09B6" w:rsidP="0064074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EA09B6" w:rsidRDefault="00EA09B6" w:rsidP="00EA09B6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9B6">
        <w:rPr>
          <w:rFonts w:ascii="Times New Roman" w:eastAsia="Times New Roman" w:hAnsi="Times New Roman" w:cs="Times New Roman"/>
          <w:sz w:val="24"/>
          <w:szCs w:val="24"/>
        </w:rPr>
        <w:t>Proposal to Delete a Program</w:t>
      </w:r>
      <w:r>
        <w:rPr>
          <w:rFonts w:ascii="Times New Roman" w:eastAsia="Times New Roman" w:hAnsi="Times New Roman" w:cs="Times New Roman"/>
          <w:sz w:val="24"/>
          <w:szCs w:val="24"/>
        </w:rPr>
        <w:t>: 330</w:t>
      </w:r>
      <w:r w:rsidRPr="00EA09B6">
        <w:rPr>
          <w:rFonts w:ascii="Times New Roman" w:eastAsia="Times New Roman" w:hAnsi="Times New Roman" w:cs="Times New Roman"/>
          <w:sz w:val="24"/>
          <w:szCs w:val="24"/>
        </w:rPr>
        <w:t xml:space="preserve"> City and Regional Planning Minor</w:t>
      </w:r>
    </w:p>
    <w:p w:rsidR="00EA09B6" w:rsidRDefault="00EA09B6" w:rsidP="00EA09B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EA09B6" w:rsidRDefault="00EA09B6" w:rsidP="00EA09B6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9B6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A09B6">
        <w:rPr>
          <w:rFonts w:ascii="Times New Roman" w:eastAsia="Times New Roman" w:hAnsi="Times New Roman" w:cs="Times New Roman"/>
          <w:sz w:val="24"/>
          <w:szCs w:val="24"/>
        </w:rPr>
        <w:t>AGED 300</w:t>
      </w:r>
      <w:bookmarkStart w:id="0" w:name="_GoBack"/>
      <w:bookmarkEnd w:id="0"/>
    </w:p>
    <w:p w:rsidR="00EA09B6" w:rsidRPr="00530220" w:rsidRDefault="00530220" w:rsidP="00530220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220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30220">
        <w:rPr>
          <w:rFonts w:ascii="Times New Roman" w:eastAsia="Times New Roman" w:hAnsi="Times New Roman" w:cs="Times New Roman"/>
          <w:sz w:val="24"/>
          <w:szCs w:val="24"/>
        </w:rPr>
        <w:t>508, Major in Agriculture – General Agric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.</w:t>
      </w:r>
    </w:p>
    <w:p w:rsidR="00045C45" w:rsidRDefault="00045C45" w:rsidP="00045C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C45" w:rsidRDefault="00045C45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Committee</w:t>
      </w:r>
    </w:p>
    <w:p w:rsidR="006E2047" w:rsidRDefault="006E2047" w:rsidP="006E204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47">
        <w:rPr>
          <w:rFonts w:ascii="Times New Roman" w:eastAsia="Times New Roman" w:hAnsi="Times New Roman" w:cs="Times New Roman"/>
          <w:sz w:val="24"/>
          <w:szCs w:val="24"/>
        </w:rPr>
        <w:t>Policy for Determining Course Equivalency for Two Courses who May Not Wish to Remain Equivalent</w:t>
      </w:r>
    </w:p>
    <w:p w:rsidR="006E2047" w:rsidRDefault="006E2047" w:rsidP="006E204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47">
        <w:rPr>
          <w:rFonts w:ascii="Times New Roman" w:eastAsia="Times New Roman" w:hAnsi="Times New Roman" w:cs="Times New Roman"/>
          <w:sz w:val="24"/>
          <w:szCs w:val="24"/>
        </w:rPr>
        <w:t>Concerns from the UCC Policy Committee about the Retention Task Force’s Recommendation to Implement Multi-term Registration</w:t>
      </w:r>
    </w:p>
    <w:p w:rsidR="006E2047" w:rsidRDefault="006E2047" w:rsidP="006E204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ention Task Force: Recommendation to Implement Multi-Term Registration</w:t>
      </w:r>
    </w:p>
    <w:p w:rsid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F31755" w:rsidRPr="00A05DED" w:rsidRDefault="00F31755" w:rsidP="00F3175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92" w:rsidRDefault="00A16192" w:rsidP="00AA4D5D">
      <w:pPr>
        <w:spacing w:after="0" w:line="240" w:lineRule="auto"/>
      </w:pPr>
      <w:r>
        <w:separator/>
      </w:r>
    </w:p>
  </w:endnote>
  <w:endnote w:type="continuationSeparator" w:id="0">
    <w:p w:rsidR="00A16192" w:rsidRDefault="00A16192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D8005D">
        <w:pPr>
          <w:pStyle w:val="Footer"/>
          <w:jc w:val="right"/>
        </w:pPr>
        <w:r>
          <w:t>April</w:t>
        </w:r>
        <w:r w:rsidR="00A16578">
          <w:t xml:space="preserve"> 2015</w:t>
        </w:r>
        <w:r w:rsidR="00AA4D5D">
          <w:t xml:space="preserve"> UCC Agenda </w:t>
        </w:r>
        <w:r w:rsidR="00AA4D5D">
          <w:fldChar w:fldCharType="begin"/>
        </w:r>
        <w:r w:rsidR="00AA4D5D">
          <w:instrText xml:space="preserve"> PAGE   \* MERGEFORMAT </w:instrText>
        </w:r>
        <w:r w:rsidR="00AA4D5D">
          <w:fldChar w:fldCharType="separate"/>
        </w:r>
        <w:r>
          <w:rPr>
            <w:noProof/>
          </w:rPr>
          <w:t>2</w:t>
        </w:r>
        <w:r w:rsidR="00AA4D5D"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92" w:rsidRDefault="00A16192" w:rsidP="00AA4D5D">
      <w:pPr>
        <w:spacing w:after="0" w:line="240" w:lineRule="auto"/>
      </w:pPr>
      <w:r>
        <w:separator/>
      </w:r>
    </w:p>
  </w:footnote>
  <w:footnote w:type="continuationSeparator" w:id="0">
    <w:p w:rsidR="00A16192" w:rsidRDefault="00A16192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11C6D"/>
    <w:rsid w:val="00045C45"/>
    <w:rsid w:val="00063208"/>
    <w:rsid w:val="00082462"/>
    <w:rsid w:val="000E20E8"/>
    <w:rsid w:val="000E25CA"/>
    <w:rsid w:val="00113DC5"/>
    <w:rsid w:val="00153705"/>
    <w:rsid w:val="00170114"/>
    <w:rsid w:val="00191C86"/>
    <w:rsid w:val="002412E4"/>
    <w:rsid w:val="002D340E"/>
    <w:rsid w:val="003531DE"/>
    <w:rsid w:val="003629AA"/>
    <w:rsid w:val="00373D87"/>
    <w:rsid w:val="00401F3D"/>
    <w:rsid w:val="00440658"/>
    <w:rsid w:val="004660DE"/>
    <w:rsid w:val="00470694"/>
    <w:rsid w:val="00484918"/>
    <w:rsid w:val="0049274B"/>
    <w:rsid w:val="004C741C"/>
    <w:rsid w:val="004F7680"/>
    <w:rsid w:val="00530220"/>
    <w:rsid w:val="0055113C"/>
    <w:rsid w:val="00582A47"/>
    <w:rsid w:val="005908C3"/>
    <w:rsid w:val="005B3742"/>
    <w:rsid w:val="005D0132"/>
    <w:rsid w:val="005E19EB"/>
    <w:rsid w:val="00624528"/>
    <w:rsid w:val="00640748"/>
    <w:rsid w:val="00645340"/>
    <w:rsid w:val="00654272"/>
    <w:rsid w:val="006E02CA"/>
    <w:rsid w:val="006E2047"/>
    <w:rsid w:val="006F3AC4"/>
    <w:rsid w:val="0074394E"/>
    <w:rsid w:val="0074645D"/>
    <w:rsid w:val="00766FD8"/>
    <w:rsid w:val="00800B7D"/>
    <w:rsid w:val="00842DA7"/>
    <w:rsid w:val="00883C20"/>
    <w:rsid w:val="008D588E"/>
    <w:rsid w:val="008D5E39"/>
    <w:rsid w:val="008E1D06"/>
    <w:rsid w:val="00912208"/>
    <w:rsid w:val="009309F5"/>
    <w:rsid w:val="009E28D1"/>
    <w:rsid w:val="00A04E6D"/>
    <w:rsid w:val="00A05DED"/>
    <w:rsid w:val="00A16192"/>
    <w:rsid w:val="00A16578"/>
    <w:rsid w:val="00A42D77"/>
    <w:rsid w:val="00A5334C"/>
    <w:rsid w:val="00A62EF3"/>
    <w:rsid w:val="00A85764"/>
    <w:rsid w:val="00AA4D5D"/>
    <w:rsid w:val="00AC525E"/>
    <w:rsid w:val="00AC65AF"/>
    <w:rsid w:val="00B17655"/>
    <w:rsid w:val="00B30902"/>
    <w:rsid w:val="00B65012"/>
    <w:rsid w:val="00B763EA"/>
    <w:rsid w:val="00BA2B3B"/>
    <w:rsid w:val="00BB1553"/>
    <w:rsid w:val="00C058C7"/>
    <w:rsid w:val="00C077EE"/>
    <w:rsid w:val="00C71B97"/>
    <w:rsid w:val="00CC0464"/>
    <w:rsid w:val="00CC7182"/>
    <w:rsid w:val="00D1323E"/>
    <w:rsid w:val="00D22CBA"/>
    <w:rsid w:val="00D24D59"/>
    <w:rsid w:val="00D8005D"/>
    <w:rsid w:val="00E45F2F"/>
    <w:rsid w:val="00E56F8F"/>
    <w:rsid w:val="00E63A2F"/>
    <w:rsid w:val="00E86044"/>
    <w:rsid w:val="00E901AE"/>
    <w:rsid w:val="00EA09B6"/>
    <w:rsid w:val="00EC5C21"/>
    <w:rsid w:val="00F23891"/>
    <w:rsid w:val="00F31755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D444-0F66-465C-9808-81A6C5F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10</cp:revision>
  <dcterms:created xsi:type="dcterms:W3CDTF">2015-04-15T16:57:00Z</dcterms:created>
  <dcterms:modified xsi:type="dcterms:W3CDTF">2015-04-15T17:53:00Z</dcterms:modified>
</cp:coreProperties>
</file>